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417"/>
        <w:gridCol w:w="1134"/>
        <w:gridCol w:w="1276"/>
        <w:gridCol w:w="1134"/>
        <w:gridCol w:w="2268"/>
        <w:gridCol w:w="1134"/>
        <w:gridCol w:w="1134"/>
        <w:gridCol w:w="1134"/>
      </w:tblGrid>
      <w:tr w:rsidR="000B6B61" w:rsidRPr="00BF28E1" w:rsidTr="000726C9">
        <w:trPr>
          <w:trHeight w:val="426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E345D4" w:rsidRDefault="008D16F1" w:rsidP="002C6FF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  <w:r w:rsidR="0081103A">
              <w:rPr>
                <w:rFonts w:ascii="Times New Roman" w:hAnsi="Times New Roman" w:cs="Times New Roman"/>
                <w:b/>
              </w:rPr>
              <w:t xml:space="preserve"> </w:t>
            </w:r>
            <w:r w:rsidR="00D57D9C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E345D4">
              <w:rPr>
                <w:rFonts w:ascii="Times New Roman" w:hAnsi="Times New Roman" w:cs="Times New Roman"/>
                <w:b/>
              </w:rPr>
              <w:t>20</w:t>
            </w:r>
            <w:r w:rsidR="00E260FD">
              <w:rPr>
                <w:rFonts w:ascii="Times New Roman" w:hAnsi="Times New Roman" w:cs="Times New Roman"/>
                <w:b/>
              </w:rPr>
              <w:t>20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956EAD" w:rsidRDefault="000B6B61" w:rsidP="002C6F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DCD" w:rsidRPr="0059692F" w:rsidTr="003A3BC7">
        <w:tc>
          <w:tcPr>
            <w:tcW w:w="534" w:type="dxa"/>
            <w:tcBorders>
              <w:top w:val="single" w:sz="4" w:space="0" w:color="auto"/>
            </w:tcBorders>
          </w:tcPr>
          <w:p w:rsidR="00962552" w:rsidRPr="002A02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2A02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2A02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2A02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2A02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2A02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62552" w:rsidRPr="002A02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2A022F" w:rsidRDefault="00962552" w:rsidP="002C6FF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2A02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2A02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2A022F" w:rsidRDefault="00BB64B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2A022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2A022F" w:rsidRDefault="00962552" w:rsidP="002C6FF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2A02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2A02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2A022F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2A02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2A02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2A02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2A022F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2A022F" w:rsidRDefault="00BB64B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2A022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2A022F" w:rsidRDefault="00962552" w:rsidP="002C6F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174E20" w:rsidRPr="00462583" w:rsidTr="000726C9">
        <w:trPr>
          <w:trHeight w:val="725"/>
        </w:trPr>
        <w:tc>
          <w:tcPr>
            <w:tcW w:w="5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462583" w:rsidRDefault="00174E2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462583" w:rsidRDefault="008D16F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0340100013820000009</w:t>
            </w:r>
          </w:p>
        </w:tc>
        <w:tc>
          <w:tcPr>
            <w:tcW w:w="2835" w:type="dxa"/>
          </w:tcPr>
          <w:p w:rsidR="000726C9" w:rsidRPr="00D96E8E" w:rsidRDefault="00174E20" w:rsidP="0007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8D16F1"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сертифицированных ключевых носителей </w:t>
            </w:r>
          </w:p>
          <w:p w:rsidR="00174E20" w:rsidRPr="00462583" w:rsidRDefault="008D16F1" w:rsidP="0007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Рутокен</w:t>
            </w:r>
            <w:proofErr w:type="spellEnd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0752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bookmarkStart w:id="0" w:name="_GoBack"/>
            <w:bookmarkEnd w:id="0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74E20" w:rsidRPr="00462583" w:rsidRDefault="00174E2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6E8E" w:rsidRPr="00E4487D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E20" w:rsidRPr="00462583" w:rsidRDefault="00F53DA7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6.2020</w:t>
            </w:r>
          </w:p>
        </w:tc>
        <w:tc>
          <w:tcPr>
            <w:tcW w:w="1276" w:type="dxa"/>
            <w:vMerge w:val="restart"/>
          </w:tcPr>
          <w:p w:rsidR="00D96E8E" w:rsidRDefault="00D96E8E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462583" w:rsidRDefault="000D0BC8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84791,66</w:t>
            </w:r>
          </w:p>
        </w:tc>
        <w:tc>
          <w:tcPr>
            <w:tcW w:w="11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462583" w:rsidRDefault="00F53DA7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6.2020</w:t>
            </w:r>
          </w:p>
        </w:tc>
        <w:tc>
          <w:tcPr>
            <w:tcW w:w="2268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462583" w:rsidRDefault="00174E2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D16F1" w:rsidRPr="00462583">
              <w:rPr>
                <w:rFonts w:ascii="Times New Roman" w:eastAsia="Times New Roman" w:hAnsi="Times New Roman" w:cs="Times New Roman"/>
                <w:sz w:val="20"/>
                <w:szCs w:val="20"/>
              </w:rPr>
              <w:t>«ИТ-ТРЕЙД»</w:t>
            </w:r>
          </w:p>
        </w:tc>
        <w:tc>
          <w:tcPr>
            <w:tcW w:w="11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462583" w:rsidRDefault="000D0BC8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68076,04</w:t>
            </w:r>
          </w:p>
        </w:tc>
        <w:tc>
          <w:tcPr>
            <w:tcW w:w="1134" w:type="dxa"/>
            <w:vAlign w:val="center"/>
          </w:tcPr>
          <w:p w:rsidR="00174E20" w:rsidRPr="00462583" w:rsidRDefault="00174E20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462583" w:rsidRDefault="00F53DA7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7.2020</w:t>
            </w:r>
          </w:p>
        </w:tc>
      </w:tr>
      <w:tr w:rsidR="00AE670D" w:rsidRPr="00462583" w:rsidTr="004D69C6">
        <w:trPr>
          <w:trHeight w:val="1406"/>
        </w:trPr>
        <w:tc>
          <w:tcPr>
            <w:tcW w:w="534" w:type="dxa"/>
            <w:vMerge/>
            <w:vAlign w:val="center"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670D" w:rsidRPr="00462583" w:rsidRDefault="00706436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Ключевой носитель </w:t>
            </w:r>
            <w:proofErr w:type="spellStart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Рутокен</w:t>
            </w:r>
            <w:proofErr w:type="spellEnd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 S 128КБ, сертифицированный ФСТЭК России по 4 уровню контроля отсутствия </w:t>
            </w:r>
            <w:proofErr w:type="spellStart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недекларированных</w:t>
            </w:r>
            <w:proofErr w:type="spellEnd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ей</w:t>
            </w:r>
          </w:p>
        </w:tc>
        <w:tc>
          <w:tcPr>
            <w:tcW w:w="1417" w:type="dxa"/>
          </w:tcPr>
          <w:p w:rsidR="00D96E8E" w:rsidRPr="00E4487D" w:rsidRDefault="00D96E8E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70D" w:rsidRPr="00462583" w:rsidRDefault="00706436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E670D"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E8E" w:rsidRDefault="00D96E8E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670D" w:rsidRPr="00462583" w:rsidRDefault="000D0BC8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356,84</w:t>
            </w:r>
          </w:p>
        </w:tc>
        <w:tc>
          <w:tcPr>
            <w:tcW w:w="1134" w:type="dxa"/>
            <w:vMerge/>
            <w:vAlign w:val="center"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0D" w:rsidRPr="00462583" w:rsidTr="004D69C6">
        <w:trPr>
          <w:trHeight w:val="404"/>
        </w:trPr>
        <w:tc>
          <w:tcPr>
            <w:tcW w:w="534" w:type="dxa"/>
            <w:vMerge/>
            <w:vAlign w:val="center"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670D" w:rsidRPr="00462583" w:rsidRDefault="00706436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Комплект документации ФСТЭК России к ключевым носителям на материальном носителе</w:t>
            </w:r>
          </w:p>
        </w:tc>
        <w:tc>
          <w:tcPr>
            <w:tcW w:w="1417" w:type="dxa"/>
          </w:tcPr>
          <w:p w:rsidR="00D96E8E" w:rsidRPr="00E4487D" w:rsidRDefault="00D96E8E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70D" w:rsidRPr="00462583" w:rsidRDefault="00706436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670D"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E8E" w:rsidRDefault="00D96E8E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670D" w:rsidRPr="00462583" w:rsidRDefault="000D0BC8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34,04</w:t>
            </w:r>
          </w:p>
        </w:tc>
        <w:tc>
          <w:tcPr>
            <w:tcW w:w="1134" w:type="dxa"/>
            <w:vMerge/>
            <w:vAlign w:val="center"/>
          </w:tcPr>
          <w:p w:rsidR="00AE670D" w:rsidRPr="00462583" w:rsidRDefault="00AE670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0D" w:rsidRPr="00462583" w:rsidTr="004D69C6">
        <w:trPr>
          <w:trHeight w:val="751"/>
        </w:trPr>
        <w:tc>
          <w:tcPr>
            <w:tcW w:w="534" w:type="dxa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670D" w:rsidRPr="00462583" w:rsidRDefault="00FF44E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670D" w:rsidRPr="00462583" w:rsidRDefault="00FF44E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0340100013820000010</w:t>
            </w:r>
          </w:p>
        </w:tc>
        <w:tc>
          <w:tcPr>
            <w:tcW w:w="2835" w:type="dxa"/>
          </w:tcPr>
          <w:p w:rsidR="000726C9" w:rsidRPr="00D96E8E" w:rsidRDefault="00FF44E1" w:rsidP="000726C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670D" w:rsidRPr="00462583" w:rsidRDefault="00FF44E1" w:rsidP="000726C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сезонному обслуживанию кондиционеров</w:t>
            </w:r>
          </w:p>
        </w:tc>
        <w:tc>
          <w:tcPr>
            <w:tcW w:w="1417" w:type="dxa"/>
          </w:tcPr>
          <w:p w:rsidR="00D96E8E" w:rsidRPr="00E4487D" w:rsidRDefault="00D96E8E" w:rsidP="00A2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70D" w:rsidRPr="00462583" w:rsidRDefault="00FF44E1" w:rsidP="00A2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24A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24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670D" w:rsidRPr="00A24ADD" w:rsidRDefault="006D52A5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ADD"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1276" w:type="dxa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670D" w:rsidRPr="00462583" w:rsidRDefault="00FF44E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64966,66</w:t>
            </w:r>
          </w:p>
        </w:tc>
        <w:tc>
          <w:tcPr>
            <w:tcW w:w="1134" w:type="dxa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670D" w:rsidRPr="00A24ADD" w:rsidRDefault="00A9142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ADD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2268" w:type="dxa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670D" w:rsidRPr="00462583" w:rsidRDefault="00FF44E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ИП  </w:t>
            </w:r>
            <w:proofErr w:type="spellStart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Эльсина</w:t>
            </w:r>
            <w:proofErr w:type="spellEnd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134" w:type="dxa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670D" w:rsidRPr="00462583" w:rsidRDefault="00FF44E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30026,53</w:t>
            </w:r>
          </w:p>
        </w:tc>
        <w:tc>
          <w:tcPr>
            <w:tcW w:w="1134" w:type="dxa"/>
          </w:tcPr>
          <w:p w:rsidR="00D96E8E" w:rsidRDefault="00D96E8E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670D" w:rsidRPr="00462583" w:rsidRDefault="00FF44E1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30026,53</w:t>
            </w:r>
          </w:p>
        </w:tc>
        <w:tc>
          <w:tcPr>
            <w:tcW w:w="1134" w:type="dxa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670D" w:rsidRPr="00A24ADD" w:rsidRDefault="00A9142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ADD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</w:tr>
      <w:tr w:rsidR="000726C9" w:rsidRPr="00462583" w:rsidTr="004D69C6">
        <w:trPr>
          <w:trHeight w:val="397"/>
        </w:trPr>
        <w:tc>
          <w:tcPr>
            <w:tcW w:w="5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0340100013820000011</w:t>
            </w:r>
          </w:p>
        </w:tc>
        <w:tc>
          <w:tcPr>
            <w:tcW w:w="2835" w:type="dxa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Поставка канцелярских товаров: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6.2020</w:t>
            </w:r>
          </w:p>
        </w:tc>
        <w:tc>
          <w:tcPr>
            <w:tcW w:w="1276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32950,18</w:t>
            </w:r>
          </w:p>
        </w:tc>
        <w:tc>
          <w:tcPr>
            <w:tcW w:w="11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6.2020</w:t>
            </w:r>
          </w:p>
        </w:tc>
        <w:tc>
          <w:tcPr>
            <w:tcW w:w="2268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ООО «КАНЦМИР»</w:t>
            </w:r>
          </w:p>
        </w:tc>
        <w:tc>
          <w:tcPr>
            <w:tcW w:w="11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1727,90</w:t>
            </w: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7.2020</w:t>
            </w: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Карандаш </w:t>
            </w:r>
            <w:proofErr w:type="spellStart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чернографитный</w:t>
            </w:r>
            <w:proofErr w:type="spellEnd"/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44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Книга учета универсальная (клетка)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74,49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Книга учета универсальная (линейка)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54,95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Корректирующий набор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47,27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A24ADD" w:rsidP="00A24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Маркер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овый</w:t>
            </w: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1,96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A24ADD" w:rsidP="00A24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Маркер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1,96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Маркер (зеленый)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20 шт. 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1,96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Нитки швейные синтетические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42,94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Папка картонная </w:t>
            </w:r>
          </w:p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(с завязками)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Папка картонная </w:t>
            </w:r>
          </w:p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(без скоросшивателя)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00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Папка картонная  </w:t>
            </w:r>
          </w:p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(регистратор 50 мм)                  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03,44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Папка картонная  (регистратор 80 мм)         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99,57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5074" w:rsidRDefault="000726C9" w:rsidP="006D5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Ручка канцелярская  </w:t>
            </w:r>
          </w:p>
          <w:p w:rsidR="000726C9" w:rsidRPr="00462583" w:rsidRDefault="006D5074" w:rsidP="006D5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26C9"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синяя)                    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50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6D5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Ручка канцелярская                            (красная)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Тетрадь различного назначения 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49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C9" w:rsidRPr="00462583" w:rsidTr="00354470">
        <w:trPr>
          <w:trHeight w:val="397"/>
        </w:trPr>
        <w:tc>
          <w:tcPr>
            <w:tcW w:w="5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6C9" w:rsidRPr="00462583" w:rsidRDefault="000726C9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Тетрадь различного назначения </w:t>
            </w:r>
          </w:p>
        </w:tc>
        <w:tc>
          <w:tcPr>
            <w:tcW w:w="1417" w:type="dxa"/>
            <w:vAlign w:val="center"/>
          </w:tcPr>
          <w:p w:rsidR="000726C9" w:rsidRPr="00462583" w:rsidRDefault="000726C9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6C9" w:rsidRPr="00462583" w:rsidRDefault="000726C9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1134" w:type="dxa"/>
            <w:vMerge/>
            <w:vAlign w:val="center"/>
          </w:tcPr>
          <w:p w:rsidR="000726C9" w:rsidRPr="00462583" w:rsidRDefault="000726C9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D34" w:rsidRPr="00462583" w:rsidTr="006C00D8">
        <w:trPr>
          <w:cantSplit/>
          <w:trHeight w:val="397"/>
        </w:trPr>
        <w:tc>
          <w:tcPr>
            <w:tcW w:w="5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0340100013820000013</w:t>
            </w:r>
          </w:p>
        </w:tc>
        <w:tc>
          <w:tcPr>
            <w:tcW w:w="2835" w:type="dxa"/>
          </w:tcPr>
          <w:p w:rsidR="00D96E8E" w:rsidRDefault="00DC6D34" w:rsidP="008E36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оптических</w:t>
            </w:r>
            <w:proofErr w:type="gramEnd"/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6D34" w:rsidRPr="00462583" w:rsidRDefault="00DC6D34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дисков:</w:t>
            </w:r>
          </w:p>
        </w:tc>
        <w:tc>
          <w:tcPr>
            <w:tcW w:w="1417" w:type="dxa"/>
          </w:tcPr>
          <w:p w:rsidR="00DC6D34" w:rsidRPr="00462583" w:rsidRDefault="00DC6D34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6D34" w:rsidRPr="00462583" w:rsidRDefault="00492ED7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7.2020</w:t>
            </w:r>
          </w:p>
        </w:tc>
        <w:tc>
          <w:tcPr>
            <w:tcW w:w="1276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52157,60</w:t>
            </w:r>
          </w:p>
        </w:tc>
        <w:tc>
          <w:tcPr>
            <w:tcW w:w="11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6D34" w:rsidRPr="00462583" w:rsidRDefault="00492ED7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6.2020</w:t>
            </w:r>
          </w:p>
        </w:tc>
        <w:tc>
          <w:tcPr>
            <w:tcW w:w="2268" w:type="dxa"/>
            <w:vMerge w:val="restart"/>
          </w:tcPr>
          <w:p w:rsidR="00D96E8E" w:rsidRDefault="00D96E8E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6D34" w:rsidRPr="00462583" w:rsidRDefault="00DC6D34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ООО «Торговый дом «РАВНОВЕСИЕ»</w:t>
            </w:r>
          </w:p>
        </w:tc>
        <w:tc>
          <w:tcPr>
            <w:tcW w:w="1134" w:type="dxa"/>
            <w:vMerge w:val="restart"/>
          </w:tcPr>
          <w:p w:rsidR="00D96E8E" w:rsidRDefault="00D96E8E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6D34" w:rsidRPr="00462583" w:rsidRDefault="00DC6D34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51896,81</w:t>
            </w:r>
          </w:p>
        </w:tc>
        <w:tc>
          <w:tcPr>
            <w:tcW w:w="1134" w:type="dxa"/>
          </w:tcPr>
          <w:p w:rsidR="00DC6D34" w:rsidRPr="00462583" w:rsidRDefault="00DC6D34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6E8E" w:rsidRDefault="00D96E8E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6D34" w:rsidRPr="00462583" w:rsidRDefault="00492ED7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8.2020</w:t>
            </w:r>
          </w:p>
        </w:tc>
      </w:tr>
      <w:tr w:rsidR="00DC6D34" w:rsidRPr="00462583" w:rsidTr="00D96E8E">
        <w:trPr>
          <w:cantSplit/>
          <w:trHeight w:val="397"/>
        </w:trPr>
        <w:tc>
          <w:tcPr>
            <w:tcW w:w="534" w:type="dxa"/>
            <w:vMerge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C6D34" w:rsidRPr="00462583" w:rsidRDefault="00DC6D34" w:rsidP="008E3675">
            <w:pPr>
              <w:keepNext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иск</w:t>
            </w:r>
            <w:proofErr w:type="spellEnd"/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птический</w:t>
            </w:r>
            <w:proofErr w:type="spellEnd"/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D-R</w:t>
            </w:r>
          </w:p>
        </w:tc>
        <w:tc>
          <w:tcPr>
            <w:tcW w:w="1417" w:type="dxa"/>
            <w:vAlign w:val="center"/>
          </w:tcPr>
          <w:p w:rsidR="00DC6D34" w:rsidRPr="00462583" w:rsidRDefault="00DC6D34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399 шт.</w:t>
            </w:r>
          </w:p>
        </w:tc>
        <w:tc>
          <w:tcPr>
            <w:tcW w:w="1134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6D34" w:rsidRPr="00462583" w:rsidRDefault="00DC6D34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16,54</w:t>
            </w:r>
          </w:p>
        </w:tc>
        <w:tc>
          <w:tcPr>
            <w:tcW w:w="1134" w:type="dxa"/>
            <w:vMerge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D34" w:rsidRPr="00462583" w:rsidTr="00D96E8E">
        <w:trPr>
          <w:cantSplit/>
          <w:trHeight w:val="397"/>
        </w:trPr>
        <w:tc>
          <w:tcPr>
            <w:tcW w:w="534" w:type="dxa"/>
            <w:vMerge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C6D34" w:rsidRPr="00462583" w:rsidRDefault="00DC6D34" w:rsidP="008E3675">
            <w:pPr>
              <w:keepNext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иск</w:t>
            </w:r>
            <w:proofErr w:type="spellEnd"/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птический</w:t>
            </w:r>
            <w:proofErr w:type="spellEnd"/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D-R</w:t>
            </w:r>
          </w:p>
        </w:tc>
        <w:tc>
          <w:tcPr>
            <w:tcW w:w="1417" w:type="dxa"/>
            <w:vAlign w:val="center"/>
          </w:tcPr>
          <w:p w:rsidR="00DC6D34" w:rsidRPr="00462583" w:rsidRDefault="00DC6D34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6D34" w:rsidRPr="00462583" w:rsidRDefault="00DC6D34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17,25</w:t>
            </w:r>
          </w:p>
        </w:tc>
        <w:tc>
          <w:tcPr>
            <w:tcW w:w="1134" w:type="dxa"/>
            <w:vMerge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D34" w:rsidRPr="00462583" w:rsidTr="00D96E8E">
        <w:trPr>
          <w:cantSplit/>
          <w:trHeight w:val="397"/>
        </w:trPr>
        <w:tc>
          <w:tcPr>
            <w:tcW w:w="534" w:type="dxa"/>
            <w:vMerge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C6D34" w:rsidRPr="00462583" w:rsidRDefault="00DC6D34" w:rsidP="008E367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Диск оптический DVD</w:t>
            </w: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17" w:type="dxa"/>
            <w:vAlign w:val="center"/>
          </w:tcPr>
          <w:p w:rsidR="00DC6D34" w:rsidRPr="00462583" w:rsidRDefault="00DC6D34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60 шт.</w:t>
            </w:r>
          </w:p>
        </w:tc>
        <w:tc>
          <w:tcPr>
            <w:tcW w:w="1134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6D34" w:rsidRPr="00462583" w:rsidRDefault="00DC6D34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61,36</w:t>
            </w:r>
          </w:p>
        </w:tc>
        <w:tc>
          <w:tcPr>
            <w:tcW w:w="1134" w:type="dxa"/>
            <w:vMerge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D34" w:rsidRPr="00462583" w:rsidTr="00D96E8E">
        <w:trPr>
          <w:cantSplit/>
          <w:trHeight w:val="397"/>
        </w:trPr>
        <w:tc>
          <w:tcPr>
            <w:tcW w:w="534" w:type="dxa"/>
            <w:vMerge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C6D34" w:rsidRPr="00462583" w:rsidRDefault="00DC6D34" w:rsidP="008E367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ск оптический </w:t>
            </w:r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D-</w:t>
            </w:r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417" w:type="dxa"/>
            <w:vAlign w:val="center"/>
          </w:tcPr>
          <w:p w:rsidR="00DC6D34" w:rsidRPr="00462583" w:rsidRDefault="00DC6D34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50 шт.</w:t>
            </w:r>
          </w:p>
        </w:tc>
        <w:tc>
          <w:tcPr>
            <w:tcW w:w="1134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6D34" w:rsidRPr="00462583" w:rsidRDefault="00DC6D34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31,97</w:t>
            </w:r>
          </w:p>
        </w:tc>
        <w:tc>
          <w:tcPr>
            <w:tcW w:w="1134" w:type="dxa"/>
            <w:vMerge/>
          </w:tcPr>
          <w:p w:rsidR="00DC6D34" w:rsidRPr="00462583" w:rsidRDefault="00DC6D3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9AB" w:rsidRPr="00462583" w:rsidTr="006C00D8">
        <w:trPr>
          <w:trHeight w:val="418"/>
        </w:trPr>
        <w:tc>
          <w:tcPr>
            <w:tcW w:w="534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0340100013820000014</w:t>
            </w:r>
          </w:p>
        </w:tc>
        <w:tc>
          <w:tcPr>
            <w:tcW w:w="2835" w:type="dxa"/>
          </w:tcPr>
          <w:p w:rsidR="005349AB" w:rsidRPr="00462583" w:rsidRDefault="005349AB" w:rsidP="00472674">
            <w:pPr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изготовлению</w:t>
            </w:r>
            <w:r w:rsidR="00472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2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:</w:t>
            </w:r>
          </w:p>
        </w:tc>
        <w:tc>
          <w:tcPr>
            <w:tcW w:w="1417" w:type="dxa"/>
          </w:tcPr>
          <w:p w:rsidR="005349AB" w:rsidRPr="00462583" w:rsidRDefault="005349AB" w:rsidP="008E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4470" w:rsidRPr="00E4487D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276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33200,00</w:t>
            </w:r>
          </w:p>
        </w:tc>
        <w:tc>
          <w:tcPr>
            <w:tcW w:w="1134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2268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ООО «Кировская областная типография»</w:t>
            </w:r>
          </w:p>
        </w:tc>
        <w:tc>
          <w:tcPr>
            <w:tcW w:w="1134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5158,46</w:t>
            </w:r>
          </w:p>
        </w:tc>
        <w:tc>
          <w:tcPr>
            <w:tcW w:w="1134" w:type="dxa"/>
          </w:tcPr>
          <w:p w:rsidR="005349AB" w:rsidRPr="00462583" w:rsidRDefault="005349AB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</w:tr>
      <w:tr w:rsidR="005349AB" w:rsidRPr="00462583" w:rsidTr="00354470">
        <w:trPr>
          <w:trHeight w:val="397"/>
        </w:trPr>
        <w:tc>
          <w:tcPr>
            <w:tcW w:w="534" w:type="dxa"/>
            <w:vMerge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349AB" w:rsidRPr="00462583" w:rsidRDefault="005349AB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Буклет</w:t>
            </w:r>
          </w:p>
        </w:tc>
        <w:tc>
          <w:tcPr>
            <w:tcW w:w="1417" w:type="dxa"/>
            <w:vAlign w:val="center"/>
          </w:tcPr>
          <w:p w:rsidR="005349AB" w:rsidRPr="00462583" w:rsidRDefault="005349AB" w:rsidP="008E3675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 xml:space="preserve"> </w:t>
            </w:r>
            <w:r w:rsidRPr="00462583">
              <w:rPr>
                <w:sz w:val="20"/>
                <w:szCs w:val="20"/>
                <w:lang w:val="en-US"/>
              </w:rPr>
              <w:t>4154</w:t>
            </w:r>
            <w:r w:rsidR="00222356" w:rsidRPr="00462583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49AB" w:rsidRPr="00462583" w:rsidRDefault="005349AB" w:rsidP="00462583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>1,25</w:t>
            </w:r>
          </w:p>
        </w:tc>
        <w:tc>
          <w:tcPr>
            <w:tcW w:w="1134" w:type="dxa"/>
            <w:vMerge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9AB" w:rsidRPr="00462583" w:rsidTr="00354470">
        <w:trPr>
          <w:trHeight w:val="397"/>
        </w:trPr>
        <w:tc>
          <w:tcPr>
            <w:tcW w:w="534" w:type="dxa"/>
            <w:vMerge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349AB" w:rsidRPr="00462583" w:rsidRDefault="005349AB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Буклет</w:t>
            </w:r>
          </w:p>
        </w:tc>
        <w:tc>
          <w:tcPr>
            <w:tcW w:w="1417" w:type="dxa"/>
            <w:vAlign w:val="center"/>
          </w:tcPr>
          <w:p w:rsidR="005349AB" w:rsidRPr="00462583" w:rsidRDefault="005349AB" w:rsidP="008E3675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>15846</w:t>
            </w:r>
            <w:r w:rsidR="00222356" w:rsidRPr="00462583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49AB" w:rsidRPr="00462583" w:rsidRDefault="005349AB" w:rsidP="00462583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>1,26</w:t>
            </w:r>
          </w:p>
        </w:tc>
        <w:tc>
          <w:tcPr>
            <w:tcW w:w="1134" w:type="dxa"/>
            <w:vMerge/>
          </w:tcPr>
          <w:p w:rsidR="005349AB" w:rsidRPr="00462583" w:rsidRDefault="005349A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ADD" w:rsidRPr="00462583" w:rsidTr="00472674">
        <w:trPr>
          <w:trHeight w:val="418"/>
        </w:trPr>
        <w:tc>
          <w:tcPr>
            <w:tcW w:w="534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0340100013820000015</w:t>
            </w:r>
          </w:p>
        </w:tc>
        <w:tc>
          <w:tcPr>
            <w:tcW w:w="2835" w:type="dxa"/>
          </w:tcPr>
          <w:p w:rsidR="00A24ADD" w:rsidRPr="00462583" w:rsidRDefault="00A24ADD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Передача  неисключительных прав на программное обеспечение с установочным комплек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A24ADD" w:rsidRPr="00462583" w:rsidRDefault="00A24ADD" w:rsidP="008E3675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4470" w:rsidRPr="00E4487D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1276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318333,00</w:t>
            </w:r>
          </w:p>
        </w:tc>
        <w:tc>
          <w:tcPr>
            <w:tcW w:w="1134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</w:tc>
        <w:tc>
          <w:tcPr>
            <w:tcW w:w="2268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ООО «ИТЭК»</w:t>
            </w:r>
          </w:p>
        </w:tc>
        <w:tc>
          <w:tcPr>
            <w:tcW w:w="1134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310000,00</w:t>
            </w:r>
          </w:p>
        </w:tc>
        <w:tc>
          <w:tcPr>
            <w:tcW w:w="1134" w:type="dxa"/>
          </w:tcPr>
          <w:p w:rsidR="00A24ADD" w:rsidRPr="00462583" w:rsidRDefault="00A24ADD" w:rsidP="00462583">
            <w:pPr>
              <w:pStyle w:val="Style32"/>
              <w:widowControl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2.08.2020</w:t>
            </w:r>
          </w:p>
        </w:tc>
      </w:tr>
      <w:tr w:rsidR="00A24ADD" w:rsidRPr="00462583" w:rsidTr="00A24ADD">
        <w:trPr>
          <w:trHeight w:val="135"/>
        </w:trPr>
        <w:tc>
          <w:tcPr>
            <w:tcW w:w="534" w:type="dxa"/>
            <w:vMerge/>
          </w:tcPr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4ADD" w:rsidRPr="008E3675" w:rsidRDefault="00A24ADD" w:rsidP="008E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675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системы защиты информации от несанкционированного доступа </w:t>
            </w:r>
            <w:proofErr w:type="spellStart"/>
            <w:r w:rsidRPr="008E3675">
              <w:rPr>
                <w:rFonts w:ascii="Times New Roman" w:hAnsi="Times New Roman" w:cs="Times New Roman"/>
                <w:sz w:val="20"/>
                <w:szCs w:val="20"/>
              </w:rPr>
              <w:t>Dallas</w:t>
            </w:r>
            <w:proofErr w:type="spellEnd"/>
            <w:r w:rsidRPr="008E3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675">
              <w:rPr>
                <w:rFonts w:ascii="Times New Roman" w:hAnsi="Times New Roman" w:cs="Times New Roman"/>
                <w:sz w:val="20"/>
                <w:szCs w:val="20"/>
              </w:rPr>
              <w:t>Lock</w:t>
            </w:r>
            <w:proofErr w:type="spellEnd"/>
            <w:r w:rsidRPr="008E3675">
              <w:rPr>
                <w:rFonts w:ascii="Times New Roman" w:hAnsi="Times New Roman" w:cs="Times New Roman"/>
                <w:sz w:val="20"/>
                <w:szCs w:val="20"/>
              </w:rPr>
              <w:t xml:space="preserve"> 8.0-K с установочным комплектом</w:t>
            </w:r>
          </w:p>
        </w:tc>
        <w:tc>
          <w:tcPr>
            <w:tcW w:w="1417" w:type="dxa"/>
          </w:tcPr>
          <w:p w:rsidR="00354470" w:rsidRPr="00E4487D" w:rsidRDefault="00354470" w:rsidP="008E3675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</w:p>
          <w:p w:rsidR="00A24ADD" w:rsidRPr="00462583" w:rsidRDefault="00A24ADD" w:rsidP="008E3675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>50 шт.</w:t>
            </w:r>
          </w:p>
        </w:tc>
        <w:tc>
          <w:tcPr>
            <w:tcW w:w="1134" w:type="dxa"/>
            <w:vMerge/>
            <w:vAlign w:val="center"/>
          </w:tcPr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470" w:rsidRDefault="00354470" w:rsidP="00462583">
            <w:pPr>
              <w:pStyle w:val="Style32"/>
              <w:widowControl/>
              <w:ind w:right="-17"/>
              <w:jc w:val="center"/>
              <w:rPr>
                <w:sz w:val="20"/>
                <w:szCs w:val="20"/>
                <w:lang w:val="en-US"/>
              </w:rPr>
            </w:pPr>
          </w:p>
          <w:p w:rsidR="00A24ADD" w:rsidRPr="00462583" w:rsidRDefault="00A24ADD" w:rsidP="00462583">
            <w:pPr>
              <w:pStyle w:val="Style32"/>
              <w:widowControl/>
              <w:ind w:right="-17"/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>6200,00</w:t>
            </w:r>
          </w:p>
        </w:tc>
        <w:tc>
          <w:tcPr>
            <w:tcW w:w="1134" w:type="dxa"/>
            <w:vMerge/>
            <w:vAlign w:val="center"/>
          </w:tcPr>
          <w:p w:rsidR="00A24ADD" w:rsidRPr="00462583" w:rsidRDefault="00A24ADD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C56" w:rsidRPr="00462583" w:rsidTr="00DE0AC0">
        <w:trPr>
          <w:trHeight w:val="277"/>
        </w:trPr>
        <w:tc>
          <w:tcPr>
            <w:tcW w:w="534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0340100013820000017</w:t>
            </w:r>
          </w:p>
        </w:tc>
        <w:tc>
          <w:tcPr>
            <w:tcW w:w="2835" w:type="dxa"/>
          </w:tcPr>
          <w:p w:rsidR="004F6C56" w:rsidRPr="00462583" w:rsidRDefault="004F6C56" w:rsidP="004F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аттестации объектов информатизации </w:t>
            </w:r>
          </w:p>
          <w:p w:rsidR="004F6C56" w:rsidRPr="00462583" w:rsidRDefault="004F6C56" w:rsidP="004F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по требованиям безопасности информации</w:t>
            </w:r>
            <w:r w:rsidR="008E36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4F6C56" w:rsidRPr="00462583" w:rsidRDefault="004F6C56" w:rsidP="008E3675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6C56" w:rsidRPr="00462583" w:rsidRDefault="00B36026" w:rsidP="00E4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48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  <w:tc>
          <w:tcPr>
            <w:tcW w:w="1276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134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6C56" w:rsidRPr="00462583" w:rsidRDefault="00E4487D" w:rsidP="00E4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4F6C56" w:rsidRPr="00462583">
              <w:rPr>
                <w:rFonts w:ascii="Times New Roman" w:hAnsi="Times New Roman" w:cs="Times New Roman"/>
                <w:sz w:val="20"/>
                <w:szCs w:val="20"/>
              </w:rPr>
              <w:t>.06.2020</w:t>
            </w:r>
          </w:p>
        </w:tc>
        <w:tc>
          <w:tcPr>
            <w:tcW w:w="2268" w:type="dxa"/>
            <w:vMerge w:val="restart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ООО «Специальное конструкторско-технологическое бюро «Сатурн»</w:t>
            </w:r>
          </w:p>
        </w:tc>
        <w:tc>
          <w:tcPr>
            <w:tcW w:w="1134" w:type="dxa"/>
            <w:vMerge w:val="restart"/>
          </w:tcPr>
          <w:p w:rsidR="00354470" w:rsidRPr="00E4487D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93500,00</w:t>
            </w:r>
          </w:p>
        </w:tc>
        <w:tc>
          <w:tcPr>
            <w:tcW w:w="1134" w:type="dxa"/>
          </w:tcPr>
          <w:p w:rsidR="004F6C56" w:rsidRPr="00462583" w:rsidRDefault="004F6C56" w:rsidP="00462583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4470" w:rsidRDefault="0035447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6C56" w:rsidRPr="00462583" w:rsidRDefault="00012EF2" w:rsidP="00C5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54D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B36026" w:rsidRPr="00462583">
              <w:rPr>
                <w:rFonts w:ascii="Times New Roman" w:hAnsi="Times New Roman" w:cs="Times New Roman"/>
                <w:sz w:val="20"/>
                <w:szCs w:val="20"/>
              </w:rPr>
              <w:t>.08.2020</w:t>
            </w:r>
          </w:p>
        </w:tc>
      </w:tr>
      <w:tr w:rsidR="004F6C56" w:rsidRPr="00462583" w:rsidTr="00DC6D34">
        <w:trPr>
          <w:trHeight w:val="418"/>
        </w:trPr>
        <w:tc>
          <w:tcPr>
            <w:tcW w:w="534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C56" w:rsidRPr="00462583" w:rsidRDefault="004F6C56" w:rsidP="004F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ттестации автоматизированной системы </w:t>
            </w:r>
          </w:p>
          <w:p w:rsidR="004F6C56" w:rsidRPr="00462583" w:rsidRDefault="004F6C56" w:rsidP="004F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по требованиям безопасности информации</w:t>
            </w:r>
          </w:p>
        </w:tc>
        <w:tc>
          <w:tcPr>
            <w:tcW w:w="1417" w:type="dxa"/>
          </w:tcPr>
          <w:p w:rsidR="00354470" w:rsidRPr="00E4487D" w:rsidRDefault="00354470" w:rsidP="008E3675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</w:p>
          <w:p w:rsidR="004F6C56" w:rsidRPr="00462583" w:rsidRDefault="004F6C56" w:rsidP="008E3675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 xml:space="preserve">1 </w:t>
            </w:r>
            <w:proofErr w:type="spellStart"/>
            <w:r w:rsidRPr="00462583">
              <w:rPr>
                <w:sz w:val="20"/>
                <w:szCs w:val="20"/>
              </w:rPr>
              <w:t>усл</w:t>
            </w:r>
            <w:proofErr w:type="spellEnd"/>
            <w:r w:rsidRPr="00462583">
              <w:rPr>
                <w:sz w:val="20"/>
                <w:szCs w:val="20"/>
              </w:rPr>
              <w:t>. ед.</w:t>
            </w:r>
          </w:p>
        </w:tc>
        <w:tc>
          <w:tcPr>
            <w:tcW w:w="1134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470" w:rsidRDefault="00354470" w:rsidP="00462583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  <w:lang w:val="en-US"/>
              </w:rPr>
            </w:pPr>
          </w:p>
          <w:p w:rsidR="004F6C56" w:rsidRPr="00462583" w:rsidRDefault="004F6C56" w:rsidP="00462583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>46750,00</w:t>
            </w:r>
          </w:p>
        </w:tc>
        <w:tc>
          <w:tcPr>
            <w:tcW w:w="1134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C56" w:rsidRPr="00462583" w:rsidTr="00DC6D34">
        <w:trPr>
          <w:trHeight w:val="418"/>
        </w:trPr>
        <w:tc>
          <w:tcPr>
            <w:tcW w:w="534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6C56" w:rsidRPr="00462583" w:rsidRDefault="004F6C56" w:rsidP="004F6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83">
              <w:rPr>
                <w:rFonts w:ascii="Times New Roman" w:hAnsi="Times New Roman" w:cs="Times New Roman"/>
                <w:sz w:val="20"/>
                <w:szCs w:val="20"/>
              </w:rPr>
              <w:t>Услуги по аттестации защищаемого помещения по требованиям безопасности информации</w:t>
            </w:r>
          </w:p>
        </w:tc>
        <w:tc>
          <w:tcPr>
            <w:tcW w:w="1417" w:type="dxa"/>
          </w:tcPr>
          <w:p w:rsidR="00354470" w:rsidRPr="00E4487D" w:rsidRDefault="00354470" w:rsidP="008E3675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</w:p>
          <w:p w:rsidR="004F6C56" w:rsidRPr="00462583" w:rsidRDefault="004F6C56" w:rsidP="008E3675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 xml:space="preserve">1 </w:t>
            </w:r>
            <w:proofErr w:type="spellStart"/>
            <w:r w:rsidRPr="00462583">
              <w:rPr>
                <w:sz w:val="20"/>
                <w:szCs w:val="20"/>
              </w:rPr>
              <w:t>усл</w:t>
            </w:r>
            <w:proofErr w:type="spellEnd"/>
            <w:r w:rsidRPr="00462583">
              <w:rPr>
                <w:sz w:val="20"/>
                <w:szCs w:val="20"/>
              </w:rPr>
              <w:t>. ед.</w:t>
            </w:r>
          </w:p>
        </w:tc>
        <w:tc>
          <w:tcPr>
            <w:tcW w:w="1134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470" w:rsidRDefault="00354470" w:rsidP="00462583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  <w:lang w:val="en-US"/>
              </w:rPr>
            </w:pPr>
          </w:p>
          <w:p w:rsidR="004F6C56" w:rsidRPr="00462583" w:rsidRDefault="004F6C56" w:rsidP="00462583">
            <w:pPr>
              <w:pStyle w:val="Style32"/>
              <w:widowControl/>
              <w:ind w:left="-51" w:right="-17"/>
              <w:jc w:val="center"/>
              <w:rPr>
                <w:sz w:val="20"/>
                <w:szCs w:val="20"/>
              </w:rPr>
            </w:pPr>
            <w:r w:rsidRPr="00462583">
              <w:rPr>
                <w:sz w:val="20"/>
                <w:szCs w:val="20"/>
              </w:rPr>
              <w:t>46750,00</w:t>
            </w:r>
          </w:p>
        </w:tc>
        <w:tc>
          <w:tcPr>
            <w:tcW w:w="1134" w:type="dxa"/>
            <w:vMerge/>
            <w:vAlign w:val="center"/>
          </w:tcPr>
          <w:p w:rsidR="004F6C56" w:rsidRPr="00462583" w:rsidRDefault="004F6C56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462583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462583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2037"/>
    <w:rsid w:val="00007017"/>
    <w:rsid w:val="00010ECF"/>
    <w:rsid w:val="00012EF2"/>
    <w:rsid w:val="00027D67"/>
    <w:rsid w:val="00031B89"/>
    <w:rsid w:val="00032C15"/>
    <w:rsid w:val="0003671F"/>
    <w:rsid w:val="000402EB"/>
    <w:rsid w:val="000464C8"/>
    <w:rsid w:val="000726C9"/>
    <w:rsid w:val="00075204"/>
    <w:rsid w:val="00082B9B"/>
    <w:rsid w:val="00083976"/>
    <w:rsid w:val="000868FE"/>
    <w:rsid w:val="00091DDB"/>
    <w:rsid w:val="000A5150"/>
    <w:rsid w:val="000B6B61"/>
    <w:rsid w:val="000C18F5"/>
    <w:rsid w:val="000C7BEE"/>
    <w:rsid w:val="000D0BC8"/>
    <w:rsid w:val="000D4078"/>
    <w:rsid w:val="000D7674"/>
    <w:rsid w:val="000D7E26"/>
    <w:rsid w:val="00112648"/>
    <w:rsid w:val="00121DD0"/>
    <w:rsid w:val="00123A4A"/>
    <w:rsid w:val="00124A07"/>
    <w:rsid w:val="00135C9A"/>
    <w:rsid w:val="00171471"/>
    <w:rsid w:val="00174E20"/>
    <w:rsid w:val="001C436F"/>
    <w:rsid w:val="001C5B89"/>
    <w:rsid w:val="001E2A92"/>
    <w:rsid w:val="001F6A9E"/>
    <w:rsid w:val="00203A73"/>
    <w:rsid w:val="00207CB1"/>
    <w:rsid w:val="00207D63"/>
    <w:rsid w:val="00212490"/>
    <w:rsid w:val="00222356"/>
    <w:rsid w:val="00240290"/>
    <w:rsid w:val="002455C0"/>
    <w:rsid w:val="0025651A"/>
    <w:rsid w:val="0026205E"/>
    <w:rsid w:val="00263841"/>
    <w:rsid w:val="00265C0A"/>
    <w:rsid w:val="0028021E"/>
    <w:rsid w:val="0028155D"/>
    <w:rsid w:val="0028215A"/>
    <w:rsid w:val="00283A50"/>
    <w:rsid w:val="002A0209"/>
    <w:rsid w:val="002A022F"/>
    <w:rsid w:val="002C6FF6"/>
    <w:rsid w:val="002D0FE7"/>
    <w:rsid w:val="002D6399"/>
    <w:rsid w:val="002E4E58"/>
    <w:rsid w:val="002E678E"/>
    <w:rsid w:val="002F6155"/>
    <w:rsid w:val="003118FF"/>
    <w:rsid w:val="00330104"/>
    <w:rsid w:val="0033150B"/>
    <w:rsid w:val="003371EC"/>
    <w:rsid w:val="00354470"/>
    <w:rsid w:val="00382DA4"/>
    <w:rsid w:val="003A3BC7"/>
    <w:rsid w:val="003B17BC"/>
    <w:rsid w:val="003B2F3B"/>
    <w:rsid w:val="003B5CD9"/>
    <w:rsid w:val="003D4278"/>
    <w:rsid w:val="00404C7B"/>
    <w:rsid w:val="004227E8"/>
    <w:rsid w:val="004253A2"/>
    <w:rsid w:val="004260D5"/>
    <w:rsid w:val="00427F4A"/>
    <w:rsid w:val="004477AA"/>
    <w:rsid w:val="0045396D"/>
    <w:rsid w:val="00462583"/>
    <w:rsid w:val="00465089"/>
    <w:rsid w:val="00472674"/>
    <w:rsid w:val="00486C00"/>
    <w:rsid w:val="00492ED7"/>
    <w:rsid w:val="00497F9B"/>
    <w:rsid w:val="004A0F0C"/>
    <w:rsid w:val="004A2B72"/>
    <w:rsid w:val="004A4BA7"/>
    <w:rsid w:val="004B7D4C"/>
    <w:rsid w:val="004C584D"/>
    <w:rsid w:val="004D1E97"/>
    <w:rsid w:val="004D30EB"/>
    <w:rsid w:val="004D69C6"/>
    <w:rsid w:val="004E00F2"/>
    <w:rsid w:val="004E5005"/>
    <w:rsid w:val="004E613A"/>
    <w:rsid w:val="004F0B12"/>
    <w:rsid w:val="004F6C56"/>
    <w:rsid w:val="00506217"/>
    <w:rsid w:val="00517B4E"/>
    <w:rsid w:val="00521EC3"/>
    <w:rsid w:val="00524534"/>
    <w:rsid w:val="00526DE9"/>
    <w:rsid w:val="005349AB"/>
    <w:rsid w:val="005364BA"/>
    <w:rsid w:val="005452CE"/>
    <w:rsid w:val="00553D4E"/>
    <w:rsid w:val="0055745D"/>
    <w:rsid w:val="00565DD8"/>
    <w:rsid w:val="00571344"/>
    <w:rsid w:val="00573B99"/>
    <w:rsid w:val="00576277"/>
    <w:rsid w:val="00594EED"/>
    <w:rsid w:val="0059692F"/>
    <w:rsid w:val="005B1EAD"/>
    <w:rsid w:val="005B243F"/>
    <w:rsid w:val="005F1FDC"/>
    <w:rsid w:val="006019F7"/>
    <w:rsid w:val="006377D8"/>
    <w:rsid w:val="0064233C"/>
    <w:rsid w:val="0064261C"/>
    <w:rsid w:val="00654349"/>
    <w:rsid w:val="00674F7C"/>
    <w:rsid w:val="0068259B"/>
    <w:rsid w:val="00687692"/>
    <w:rsid w:val="00692384"/>
    <w:rsid w:val="006A69F5"/>
    <w:rsid w:val="006B3763"/>
    <w:rsid w:val="006C00D8"/>
    <w:rsid w:val="006D5074"/>
    <w:rsid w:val="006D52A5"/>
    <w:rsid w:val="006E5DCD"/>
    <w:rsid w:val="006F6170"/>
    <w:rsid w:val="00706436"/>
    <w:rsid w:val="007322B0"/>
    <w:rsid w:val="00733AD7"/>
    <w:rsid w:val="00750562"/>
    <w:rsid w:val="00761C64"/>
    <w:rsid w:val="00782ABD"/>
    <w:rsid w:val="007D7B96"/>
    <w:rsid w:val="007E6F98"/>
    <w:rsid w:val="007F48CD"/>
    <w:rsid w:val="00807A09"/>
    <w:rsid w:val="0081103A"/>
    <w:rsid w:val="00813FDF"/>
    <w:rsid w:val="008247E0"/>
    <w:rsid w:val="00824F81"/>
    <w:rsid w:val="0086511E"/>
    <w:rsid w:val="008678CC"/>
    <w:rsid w:val="008720EC"/>
    <w:rsid w:val="008730C8"/>
    <w:rsid w:val="008814B7"/>
    <w:rsid w:val="00881EC4"/>
    <w:rsid w:val="008A0766"/>
    <w:rsid w:val="008B4781"/>
    <w:rsid w:val="008C11E2"/>
    <w:rsid w:val="008D16F1"/>
    <w:rsid w:val="008E3675"/>
    <w:rsid w:val="008F148D"/>
    <w:rsid w:val="008F706C"/>
    <w:rsid w:val="0090424C"/>
    <w:rsid w:val="00956EAD"/>
    <w:rsid w:val="00962552"/>
    <w:rsid w:val="00967D10"/>
    <w:rsid w:val="00981B83"/>
    <w:rsid w:val="009A4519"/>
    <w:rsid w:val="009A7406"/>
    <w:rsid w:val="009B04D1"/>
    <w:rsid w:val="009B2B70"/>
    <w:rsid w:val="009E474C"/>
    <w:rsid w:val="009E547B"/>
    <w:rsid w:val="00A03EA4"/>
    <w:rsid w:val="00A24ADD"/>
    <w:rsid w:val="00A263E9"/>
    <w:rsid w:val="00A2671A"/>
    <w:rsid w:val="00A34B9E"/>
    <w:rsid w:val="00A41945"/>
    <w:rsid w:val="00A72A5A"/>
    <w:rsid w:val="00A91424"/>
    <w:rsid w:val="00A92426"/>
    <w:rsid w:val="00AB6372"/>
    <w:rsid w:val="00AB6F2C"/>
    <w:rsid w:val="00AC238F"/>
    <w:rsid w:val="00AC76E5"/>
    <w:rsid w:val="00AE670D"/>
    <w:rsid w:val="00AE7D4C"/>
    <w:rsid w:val="00AF0584"/>
    <w:rsid w:val="00B051A1"/>
    <w:rsid w:val="00B11C3B"/>
    <w:rsid w:val="00B13985"/>
    <w:rsid w:val="00B36026"/>
    <w:rsid w:val="00B536E1"/>
    <w:rsid w:val="00BB318B"/>
    <w:rsid w:val="00BB64B1"/>
    <w:rsid w:val="00BC5182"/>
    <w:rsid w:val="00BD3D80"/>
    <w:rsid w:val="00BE37DE"/>
    <w:rsid w:val="00BE5890"/>
    <w:rsid w:val="00BF28E1"/>
    <w:rsid w:val="00BF3C36"/>
    <w:rsid w:val="00BF3EC2"/>
    <w:rsid w:val="00C06D97"/>
    <w:rsid w:val="00C11905"/>
    <w:rsid w:val="00C11CD2"/>
    <w:rsid w:val="00C172F3"/>
    <w:rsid w:val="00C20618"/>
    <w:rsid w:val="00C21F5A"/>
    <w:rsid w:val="00C31A9A"/>
    <w:rsid w:val="00C32219"/>
    <w:rsid w:val="00C37477"/>
    <w:rsid w:val="00C37521"/>
    <w:rsid w:val="00C42328"/>
    <w:rsid w:val="00C45ED8"/>
    <w:rsid w:val="00C54D2A"/>
    <w:rsid w:val="00C5709D"/>
    <w:rsid w:val="00C57915"/>
    <w:rsid w:val="00C60250"/>
    <w:rsid w:val="00C64175"/>
    <w:rsid w:val="00C66E55"/>
    <w:rsid w:val="00CA7CE7"/>
    <w:rsid w:val="00CB51FD"/>
    <w:rsid w:val="00CE1FB3"/>
    <w:rsid w:val="00D047DC"/>
    <w:rsid w:val="00D06482"/>
    <w:rsid w:val="00D06652"/>
    <w:rsid w:val="00D2406F"/>
    <w:rsid w:val="00D34AB8"/>
    <w:rsid w:val="00D57D9C"/>
    <w:rsid w:val="00D84A9B"/>
    <w:rsid w:val="00D96881"/>
    <w:rsid w:val="00D96E8E"/>
    <w:rsid w:val="00DC0DB4"/>
    <w:rsid w:val="00DC1C40"/>
    <w:rsid w:val="00DC2C18"/>
    <w:rsid w:val="00DC2FD5"/>
    <w:rsid w:val="00DC303F"/>
    <w:rsid w:val="00DC3861"/>
    <w:rsid w:val="00DC4104"/>
    <w:rsid w:val="00DC458C"/>
    <w:rsid w:val="00DC6D34"/>
    <w:rsid w:val="00DE0AC0"/>
    <w:rsid w:val="00DE3CEB"/>
    <w:rsid w:val="00E03B79"/>
    <w:rsid w:val="00E07F7D"/>
    <w:rsid w:val="00E21D88"/>
    <w:rsid w:val="00E260FD"/>
    <w:rsid w:val="00E32F81"/>
    <w:rsid w:val="00E345D4"/>
    <w:rsid w:val="00E426AD"/>
    <w:rsid w:val="00E4487D"/>
    <w:rsid w:val="00E66529"/>
    <w:rsid w:val="00E71990"/>
    <w:rsid w:val="00E766E6"/>
    <w:rsid w:val="00E80563"/>
    <w:rsid w:val="00E84B87"/>
    <w:rsid w:val="00E869B1"/>
    <w:rsid w:val="00EA3DCC"/>
    <w:rsid w:val="00EB7200"/>
    <w:rsid w:val="00EB7376"/>
    <w:rsid w:val="00EC3661"/>
    <w:rsid w:val="00EC37EA"/>
    <w:rsid w:val="00EC6CC9"/>
    <w:rsid w:val="00ED3C50"/>
    <w:rsid w:val="00F05CD9"/>
    <w:rsid w:val="00F07DB0"/>
    <w:rsid w:val="00F13F47"/>
    <w:rsid w:val="00F142AB"/>
    <w:rsid w:val="00F26CB3"/>
    <w:rsid w:val="00F434C4"/>
    <w:rsid w:val="00F43746"/>
    <w:rsid w:val="00F46C89"/>
    <w:rsid w:val="00F47BF6"/>
    <w:rsid w:val="00F53DA7"/>
    <w:rsid w:val="00F67595"/>
    <w:rsid w:val="00F80514"/>
    <w:rsid w:val="00F8145E"/>
    <w:rsid w:val="00F97772"/>
    <w:rsid w:val="00FA33F6"/>
    <w:rsid w:val="00FB064C"/>
    <w:rsid w:val="00FE006A"/>
    <w:rsid w:val="00FE19E2"/>
    <w:rsid w:val="00FE219E"/>
    <w:rsid w:val="00FE6A73"/>
    <w:rsid w:val="00FF3EA8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9D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rsid w:val="00C0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9D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rsid w:val="00C0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FE59B-7DC8-42FD-86B4-5F557F66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53</cp:revision>
  <cp:lastPrinted>2020-06-25T10:50:00Z</cp:lastPrinted>
  <dcterms:created xsi:type="dcterms:W3CDTF">2020-06-18T07:29:00Z</dcterms:created>
  <dcterms:modified xsi:type="dcterms:W3CDTF">2020-06-30T06:11:00Z</dcterms:modified>
</cp:coreProperties>
</file>